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F5" w:rsidRDefault="00AF79F5" w:rsidP="001804E3">
      <w:pPr>
        <w:spacing w:after="240"/>
        <w:jc w:val="center"/>
        <w:rPr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TRANSFER ADVISING GUIDE</w:t>
      </w:r>
    </w:p>
    <w:tbl>
      <w:tblPr>
        <w:tblpPr w:leftFromText="180" w:rightFromText="180" w:vertAnchor="text" w:horzAnchor="page" w:tblpX="541" w:tblpY="2"/>
        <w:tblW w:w="5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40"/>
        <w:gridCol w:w="5294"/>
        <w:gridCol w:w="540"/>
      </w:tblGrid>
      <w:tr w:rsidR="00AF79F5" w:rsidTr="00AF79F5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79F5" w:rsidRPr="008352AB" w:rsidRDefault="00244A30" w:rsidP="00B93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mistry</w:t>
            </w:r>
            <w:r w:rsidR="0057122C">
              <w:rPr>
                <w:b/>
                <w:sz w:val="28"/>
                <w:szCs w:val="28"/>
              </w:rPr>
              <w:t xml:space="preserve"> </w:t>
            </w:r>
            <w:r w:rsidR="00AF79F5" w:rsidRPr="008352AB">
              <w:rPr>
                <w:b/>
                <w:sz w:val="28"/>
                <w:szCs w:val="28"/>
              </w:rPr>
              <w:t>(</w:t>
            </w:r>
            <w:r w:rsidR="00F8322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4</w:t>
            </w:r>
            <w:r w:rsidR="0057122C">
              <w:rPr>
                <w:b/>
                <w:sz w:val="28"/>
                <w:szCs w:val="28"/>
              </w:rPr>
              <w:t>) (A.</w:t>
            </w:r>
            <w:r w:rsidR="002E797E">
              <w:rPr>
                <w:b/>
                <w:sz w:val="28"/>
                <w:szCs w:val="28"/>
              </w:rPr>
              <w:t>A</w:t>
            </w:r>
            <w:r w:rsidR="00F83229">
              <w:rPr>
                <w:b/>
                <w:sz w:val="28"/>
                <w:szCs w:val="28"/>
              </w:rPr>
              <w:t xml:space="preserve">.) </w:t>
            </w:r>
            <w:r w:rsidR="00F93F3C">
              <w:rPr>
                <w:b/>
                <w:sz w:val="28"/>
                <w:szCs w:val="28"/>
              </w:rPr>
              <w:t>from</w:t>
            </w:r>
            <w:r w:rsidR="00F83229">
              <w:rPr>
                <w:b/>
                <w:sz w:val="28"/>
                <w:szCs w:val="28"/>
              </w:rPr>
              <w:t xml:space="preserve"> </w:t>
            </w:r>
            <w:r w:rsidR="00AF79F5" w:rsidRPr="008352AB">
              <w:rPr>
                <w:b/>
                <w:sz w:val="28"/>
                <w:szCs w:val="28"/>
              </w:rPr>
              <w:t>Bucks County Community College</w:t>
            </w:r>
          </w:p>
          <w:p w:rsidR="00AF79F5" w:rsidRPr="00401B6F" w:rsidRDefault="00F93F3C" w:rsidP="00372F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AF79F5" w:rsidRPr="008352AB">
              <w:rPr>
                <w:b/>
                <w:sz w:val="28"/>
                <w:szCs w:val="28"/>
              </w:rPr>
              <w:t xml:space="preserve">o </w:t>
            </w:r>
            <w:r w:rsidR="00372FB7">
              <w:rPr>
                <w:b/>
                <w:sz w:val="28"/>
                <w:szCs w:val="28"/>
              </w:rPr>
              <w:t>Chemistry</w:t>
            </w:r>
            <w:r w:rsidR="007E4EB4">
              <w:rPr>
                <w:b/>
                <w:sz w:val="28"/>
                <w:szCs w:val="28"/>
              </w:rPr>
              <w:t xml:space="preserve"> (</w:t>
            </w:r>
            <w:r w:rsidR="00807EEC">
              <w:rPr>
                <w:b/>
                <w:sz w:val="28"/>
                <w:szCs w:val="28"/>
              </w:rPr>
              <w:t xml:space="preserve">B.A. and </w:t>
            </w:r>
            <w:r w:rsidR="007E4EB4">
              <w:rPr>
                <w:b/>
                <w:sz w:val="28"/>
                <w:szCs w:val="28"/>
              </w:rPr>
              <w:t>B.</w:t>
            </w:r>
            <w:r w:rsidR="0057122C">
              <w:rPr>
                <w:b/>
                <w:sz w:val="28"/>
                <w:szCs w:val="28"/>
              </w:rPr>
              <w:t>S</w:t>
            </w:r>
            <w:r w:rsidR="007E4EB4">
              <w:rPr>
                <w:b/>
                <w:sz w:val="28"/>
                <w:szCs w:val="28"/>
              </w:rPr>
              <w:t xml:space="preserve">.) </w:t>
            </w:r>
            <w:r w:rsidR="00AF79F5" w:rsidRPr="008352AB">
              <w:rPr>
                <w:b/>
                <w:sz w:val="28"/>
                <w:szCs w:val="28"/>
              </w:rPr>
              <w:t xml:space="preserve">at </w:t>
            </w:r>
            <w:r w:rsidR="007E4EB4" w:rsidRPr="007E4EB4">
              <w:rPr>
                <w:b/>
                <w:sz w:val="28"/>
                <w:szCs w:val="28"/>
              </w:rPr>
              <w:t>Immaculata</w:t>
            </w:r>
            <w:r w:rsidR="007E4EB4">
              <w:rPr>
                <w:sz w:val="28"/>
                <w:szCs w:val="28"/>
              </w:rPr>
              <w:t xml:space="preserve"> </w:t>
            </w:r>
            <w:r w:rsidR="00AF79F5">
              <w:rPr>
                <w:b/>
                <w:sz w:val="28"/>
                <w:szCs w:val="28"/>
              </w:rPr>
              <w:t>University</w:t>
            </w:r>
            <w:r w:rsidR="00AF79F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AF79F5" w:rsidTr="00AF79F5">
        <w:tc>
          <w:tcPr>
            <w:tcW w:w="5000" w:type="pct"/>
            <w:gridSpan w:val="4"/>
          </w:tcPr>
          <w:p w:rsidR="00AF79F5" w:rsidRDefault="00AF79F5" w:rsidP="00B93445">
            <w:pPr>
              <w:rPr>
                <w:b/>
              </w:rPr>
            </w:pPr>
          </w:p>
        </w:tc>
      </w:tr>
      <w:tr w:rsidR="00AF79F5" w:rsidTr="00B93445">
        <w:tc>
          <w:tcPr>
            <w:tcW w:w="2190" w:type="pct"/>
            <w:shd w:val="pct20" w:color="auto" w:fill="FFFFFF"/>
          </w:tcPr>
          <w:p w:rsidR="00AF79F5" w:rsidRDefault="00AF79F5" w:rsidP="00F16A62">
            <w:pPr>
              <w:pStyle w:val="Heading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S COUNTY COMMUNITY COLLEGE COURSE</w:t>
            </w:r>
          </w:p>
          <w:p w:rsidR="00AF79F5" w:rsidRDefault="00AF79F5" w:rsidP="00F16A62">
            <w:pPr>
              <w:jc w:val="center"/>
            </w:pPr>
          </w:p>
          <w:p w:rsidR="00AF79F5" w:rsidRDefault="00244A30" w:rsidP="0057122C">
            <w:pPr>
              <w:pStyle w:val="Heading3"/>
              <w:jc w:val="center"/>
              <w:rPr>
                <w:sz w:val="24"/>
              </w:rPr>
            </w:pPr>
            <w:r>
              <w:rPr>
                <w:i/>
                <w:sz w:val="24"/>
                <w:szCs w:val="24"/>
              </w:rPr>
              <w:t>Chemistry</w:t>
            </w:r>
            <w:r w:rsidR="007E4EB4">
              <w:rPr>
                <w:i/>
                <w:sz w:val="24"/>
                <w:szCs w:val="24"/>
              </w:rPr>
              <w:t xml:space="preserve"> </w:t>
            </w:r>
            <w:r w:rsidR="00F83229">
              <w:rPr>
                <w:i/>
                <w:sz w:val="24"/>
                <w:szCs w:val="24"/>
              </w:rPr>
              <w:t>(100</w:t>
            </w:r>
            <w:r>
              <w:rPr>
                <w:i/>
                <w:sz w:val="24"/>
                <w:szCs w:val="24"/>
              </w:rPr>
              <w:t>4</w:t>
            </w:r>
            <w:r w:rsidR="00AF79F5">
              <w:rPr>
                <w:i/>
                <w:sz w:val="24"/>
                <w:szCs w:val="24"/>
              </w:rPr>
              <w:t>) Curriculum</w:t>
            </w:r>
          </w:p>
        </w:tc>
        <w:tc>
          <w:tcPr>
            <w:tcW w:w="238" w:type="pct"/>
            <w:shd w:val="pct20" w:color="auto" w:fill="FFFFFF"/>
          </w:tcPr>
          <w:p w:rsidR="00AF79F5" w:rsidRDefault="00AF79F5" w:rsidP="00F16A62">
            <w:pPr>
              <w:pStyle w:val="Heading3"/>
              <w:jc w:val="center"/>
              <w:rPr>
                <w:sz w:val="24"/>
              </w:rPr>
            </w:pPr>
            <w:r>
              <w:rPr>
                <w:sz w:val="24"/>
              </w:rPr>
              <w:t>Cr</w:t>
            </w:r>
          </w:p>
          <w:p w:rsidR="00AF79F5" w:rsidRDefault="00AF79F5" w:rsidP="00F16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4" w:type="pct"/>
            <w:shd w:val="pct20" w:color="auto" w:fill="FFFFFF"/>
          </w:tcPr>
          <w:p w:rsidR="00AF79F5" w:rsidRDefault="007E4EB4" w:rsidP="00F16A62">
            <w:pPr>
              <w:pStyle w:val="Heading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MACULATA UNIVERSITY</w:t>
            </w:r>
            <w:r w:rsidR="00AF79F5">
              <w:rPr>
                <w:bCs/>
                <w:sz w:val="24"/>
              </w:rPr>
              <w:t xml:space="preserve"> COURSE/AREA SATISFIED</w:t>
            </w:r>
          </w:p>
        </w:tc>
        <w:tc>
          <w:tcPr>
            <w:tcW w:w="238" w:type="pct"/>
            <w:shd w:val="pct20" w:color="auto" w:fill="FFFFFF"/>
          </w:tcPr>
          <w:p w:rsidR="00AF79F5" w:rsidRDefault="00AF79F5" w:rsidP="00F16A62">
            <w:pPr>
              <w:pStyle w:val="Heading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r</w:t>
            </w:r>
          </w:p>
        </w:tc>
      </w:tr>
      <w:tr w:rsidR="00AF79F5" w:rsidTr="00B93445">
        <w:tc>
          <w:tcPr>
            <w:tcW w:w="2190" w:type="pct"/>
          </w:tcPr>
          <w:p w:rsidR="00AF79F5" w:rsidRDefault="00AF79F5" w:rsidP="00B93445">
            <w:pPr>
              <w:jc w:val="both"/>
            </w:pPr>
          </w:p>
        </w:tc>
        <w:tc>
          <w:tcPr>
            <w:tcW w:w="238" w:type="pct"/>
          </w:tcPr>
          <w:p w:rsidR="00AF79F5" w:rsidRDefault="00AF79F5" w:rsidP="00B93445">
            <w:pPr>
              <w:jc w:val="center"/>
            </w:pPr>
          </w:p>
        </w:tc>
        <w:tc>
          <w:tcPr>
            <w:tcW w:w="2334" w:type="pct"/>
          </w:tcPr>
          <w:p w:rsidR="00AF79F5" w:rsidRDefault="00AF79F5" w:rsidP="00B93445"/>
        </w:tc>
        <w:tc>
          <w:tcPr>
            <w:tcW w:w="238" w:type="pct"/>
          </w:tcPr>
          <w:p w:rsidR="00AF79F5" w:rsidRDefault="00AF79F5" w:rsidP="00B93445">
            <w:pPr>
              <w:jc w:val="center"/>
            </w:pPr>
          </w:p>
        </w:tc>
      </w:tr>
      <w:tr w:rsidR="00AF79F5" w:rsidTr="00B93445">
        <w:tc>
          <w:tcPr>
            <w:tcW w:w="2190" w:type="pct"/>
          </w:tcPr>
          <w:p w:rsidR="00AF79F5" w:rsidRPr="00430D2B" w:rsidRDefault="00372FB7" w:rsidP="00C009D0">
            <w:r>
              <w:t>CHEM121 Chemistry I</w:t>
            </w:r>
          </w:p>
        </w:tc>
        <w:tc>
          <w:tcPr>
            <w:tcW w:w="238" w:type="pct"/>
          </w:tcPr>
          <w:p w:rsidR="00AF79F5" w:rsidRDefault="00F83229" w:rsidP="00B93445">
            <w:pPr>
              <w:jc w:val="center"/>
            </w:pPr>
            <w:r>
              <w:t>4</w:t>
            </w:r>
          </w:p>
        </w:tc>
        <w:tc>
          <w:tcPr>
            <w:tcW w:w="2334" w:type="pct"/>
          </w:tcPr>
          <w:p w:rsidR="00AF79F5" w:rsidRDefault="00372FB7" w:rsidP="00B93445">
            <w:r>
              <w:t>CHE 101 Basic College Chemistry I</w:t>
            </w:r>
          </w:p>
        </w:tc>
        <w:tc>
          <w:tcPr>
            <w:tcW w:w="238" w:type="pct"/>
          </w:tcPr>
          <w:p w:rsidR="00AF79F5" w:rsidRDefault="00F71A82" w:rsidP="00B93445">
            <w:pPr>
              <w:jc w:val="center"/>
            </w:pPr>
            <w:r>
              <w:t>3</w:t>
            </w:r>
            <w:r w:rsidR="00807EEC">
              <w:t>*</w:t>
            </w:r>
          </w:p>
        </w:tc>
      </w:tr>
      <w:tr w:rsidR="00F83229" w:rsidTr="00B93445">
        <w:tc>
          <w:tcPr>
            <w:tcW w:w="2190" w:type="pct"/>
          </w:tcPr>
          <w:p w:rsidR="00F83229" w:rsidRPr="00430D2B" w:rsidRDefault="00372FB7" w:rsidP="00F83229">
            <w:r>
              <w:t>COMP110 English Composition I</w:t>
            </w:r>
          </w:p>
        </w:tc>
        <w:tc>
          <w:tcPr>
            <w:tcW w:w="238" w:type="pct"/>
          </w:tcPr>
          <w:p w:rsidR="00F83229" w:rsidRDefault="00372FB7" w:rsidP="00F83229">
            <w:pPr>
              <w:jc w:val="center"/>
            </w:pPr>
            <w:r>
              <w:t>3</w:t>
            </w:r>
          </w:p>
        </w:tc>
        <w:tc>
          <w:tcPr>
            <w:tcW w:w="2334" w:type="pct"/>
          </w:tcPr>
          <w:p w:rsidR="00F83229" w:rsidRDefault="00372FB7" w:rsidP="00F83229">
            <w:r>
              <w:t>ENG 106 Composition I</w:t>
            </w:r>
          </w:p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  <w:r>
              <w:t>3</w:t>
            </w:r>
          </w:p>
        </w:tc>
      </w:tr>
      <w:tr w:rsidR="00F83229" w:rsidTr="00B93445">
        <w:tc>
          <w:tcPr>
            <w:tcW w:w="2190" w:type="pct"/>
          </w:tcPr>
          <w:p w:rsidR="00F83229" w:rsidRPr="00430D2B" w:rsidRDefault="00372FB7" w:rsidP="00F83229">
            <w:r>
              <w:t>MATH140 Calculus I</w:t>
            </w:r>
          </w:p>
        </w:tc>
        <w:tc>
          <w:tcPr>
            <w:tcW w:w="238" w:type="pct"/>
          </w:tcPr>
          <w:p w:rsidR="00F83229" w:rsidRDefault="00807EEC" w:rsidP="00F83229">
            <w:pPr>
              <w:jc w:val="center"/>
            </w:pPr>
            <w:r>
              <w:t>4</w:t>
            </w:r>
          </w:p>
        </w:tc>
        <w:tc>
          <w:tcPr>
            <w:tcW w:w="2334" w:type="pct"/>
          </w:tcPr>
          <w:p w:rsidR="00F83229" w:rsidRDefault="00372FB7" w:rsidP="00E14199">
            <w:r>
              <w:t>MATH</w:t>
            </w:r>
            <w:r w:rsidR="00E14199">
              <w:t xml:space="preserve"> 301</w:t>
            </w:r>
            <w:r w:rsidR="00E14199">
              <w:t xml:space="preserve"> </w:t>
            </w:r>
            <w:r w:rsidR="00E14199">
              <w:t>Calculus I</w:t>
            </w:r>
            <w:r>
              <w:t xml:space="preserve"> </w:t>
            </w:r>
          </w:p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  <w:r>
              <w:t>3</w:t>
            </w:r>
            <w:r w:rsidR="00807EEC">
              <w:t>*</w:t>
            </w:r>
          </w:p>
        </w:tc>
      </w:tr>
      <w:tr w:rsidR="00F83229" w:rsidTr="00B93445">
        <w:tc>
          <w:tcPr>
            <w:tcW w:w="2190" w:type="pct"/>
          </w:tcPr>
          <w:p w:rsidR="00F83229" w:rsidRPr="00430D2B" w:rsidRDefault="00372FB7" w:rsidP="00F83229">
            <w:r>
              <w:t>Social Perspectives</w:t>
            </w:r>
          </w:p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  <w:r>
              <w:t>3</w:t>
            </w:r>
          </w:p>
        </w:tc>
        <w:tc>
          <w:tcPr>
            <w:tcW w:w="2334" w:type="pct"/>
          </w:tcPr>
          <w:p w:rsidR="00F83229" w:rsidRDefault="00372FB7" w:rsidP="00F83229">
            <w:r>
              <w:t>See Core Curriculum Guide</w:t>
            </w:r>
          </w:p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  <w:r>
              <w:t>3</w:t>
            </w:r>
          </w:p>
        </w:tc>
      </w:tr>
      <w:tr w:rsidR="00F83229" w:rsidTr="00B93445">
        <w:tc>
          <w:tcPr>
            <w:tcW w:w="2190" w:type="pct"/>
          </w:tcPr>
          <w:p w:rsidR="00F83229" w:rsidRPr="00430D2B" w:rsidRDefault="00F83229" w:rsidP="00F83229"/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</w:p>
        </w:tc>
        <w:tc>
          <w:tcPr>
            <w:tcW w:w="2334" w:type="pct"/>
          </w:tcPr>
          <w:p w:rsidR="00F83229" w:rsidRDefault="00F83229" w:rsidP="00F83229"/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</w:p>
        </w:tc>
      </w:tr>
      <w:tr w:rsidR="00F83229" w:rsidTr="00B93445">
        <w:tc>
          <w:tcPr>
            <w:tcW w:w="2190" w:type="pct"/>
            <w:shd w:val="clear" w:color="auto" w:fill="D9D9D9" w:themeFill="background1" w:themeFillShade="D9"/>
          </w:tcPr>
          <w:p w:rsidR="00F83229" w:rsidRDefault="00F83229" w:rsidP="00F83229"/>
        </w:tc>
        <w:tc>
          <w:tcPr>
            <w:tcW w:w="238" w:type="pct"/>
            <w:shd w:val="clear" w:color="auto" w:fill="D9D9D9" w:themeFill="background1" w:themeFillShade="D9"/>
          </w:tcPr>
          <w:p w:rsidR="00F83229" w:rsidRDefault="00F83229" w:rsidP="00F83229">
            <w:pPr>
              <w:jc w:val="center"/>
            </w:pPr>
          </w:p>
        </w:tc>
        <w:tc>
          <w:tcPr>
            <w:tcW w:w="2334" w:type="pct"/>
            <w:shd w:val="clear" w:color="auto" w:fill="D9D9D9" w:themeFill="background1" w:themeFillShade="D9"/>
          </w:tcPr>
          <w:p w:rsidR="00F83229" w:rsidRDefault="00F83229" w:rsidP="00F83229"/>
        </w:tc>
        <w:tc>
          <w:tcPr>
            <w:tcW w:w="238" w:type="pct"/>
            <w:shd w:val="clear" w:color="auto" w:fill="D9D9D9" w:themeFill="background1" w:themeFillShade="D9"/>
          </w:tcPr>
          <w:p w:rsidR="00F83229" w:rsidRDefault="00F83229" w:rsidP="00F83229">
            <w:pPr>
              <w:jc w:val="center"/>
            </w:pPr>
          </w:p>
        </w:tc>
      </w:tr>
      <w:tr w:rsidR="00F83229" w:rsidTr="00B93445">
        <w:tc>
          <w:tcPr>
            <w:tcW w:w="2190" w:type="pct"/>
          </w:tcPr>
          <w:p w:rsidR="00F83229" w:rsidRPr="00430D2B" w:rsidRDefault="0057122C" w:rsidP="00F83229">
            <w:r>
              <w:t>CHEM122 Chemistry II</w:t>
            </w:r>
          </w:p>
        </w:tc>
        <w:tc>
          <w:tcPr>
            <w:tcW w:w="238" w:type="pct"/>
          </w:tcPr>
          <w:p w:rsidR="00F83229" w:rsidRDefault="0057122C" w:rsidP="00F83229">
            <w:pPr>
              <w:jc w:val="center"/>
            </w:pPr>
            <w:r>
              <w:t>4</w:t>
            </w:r>
          </w:p>
        </w:tc>
        <w:tc>
          <w:tcPr>
            <w:tcW w:w="2334" w:type="pct"/>
          </w:tcPr>
          <w:p w:rsidR="00F83229" w:rsidRDefault="00343BEC" w:rsidP="00F83229">
            <w:r>
              <w:t>CHE 102 Basic College Chemistry II</w:t>
            </w:r>
          </w:p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  <w:r>
              <w:t>3</w:t>
            </w:r>
            <w:r w:rsidR="00807EEC">
              <w:t>*</w:t>
            </w:r>
          </w:p>
        </w:tc>
      </w:tr>
      <w:tr w:rsidR="00F83229" w:rsidTr="00B93445">
        <w:tc>
          <w:tcPr>
            <w:tcW w:w="2190" w:type="pct"/>
          </w:tcPr>
          <w:p w:rsidR="00F83229" w:rsidRPr="000C3C73" w:rsidRDefault="00F83229" w:rsidP="00F83229">
            <w:r>
              <w:t>COMP111 English Composition II</w:t>
            </w:r>
          </w:p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  <w:r>
              <w:t>3</w:t>
            </w:r>
          </w:p>
        </w:tc>
        <w:tc>
          <w:tcPr>
            <w:tcW w:w="2334" w:type="pct"/>
          </w:tcPr>
          <w:p w:rsidR="00F83229" w:rsidRDefault="00F83229" w:rsidP="00F83229">
            <w:r>
              <w:t>ENG 107 Composition II</w:t>
            </w:r>
          </w:p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  <w:r>
              <w:t>3</w:t>
            </w:r>
          </w:p>
        </w:tc>
      </w:tr>
      <w:tr w:rsidR="00F83229" w:rsidTr="00B93445">
        <w:tc>
          <w:tcPr>
            <w:tcW w:w="2190" w:type="pct"/>
          </w:tcPr>
          <w:p w:rsidR="00F83229" w:rsidRPr="00430D2B" w:rsidRDefault="00372FB7" w:rsidP="00F83229">
            <w:r>
              <w:t>MATH141 Calculus II</w:t>
            </w:r>
          </w:p>
        </w:tc>
        <w:tc>
          <w:tcPr>
            <w:tcW w:w="238" w:type="pct"/>
          </w:tcPr>
          <w:p w:rsidR="00F83229" w:rsidRDefault="0057122C" w:rsidP="00F83229">
            <w:pPr>
              <w:jc w:val="center"/>
            </w:pPr>
            <w:r>
              <w:t>4</w:t>
            </w:r>
          </w:p>
        </w:tc>
        <w:tc>
          <w:tcPr>
            <w:tcW w:w="2334" w:type="pct"/>
          </w:tcPr>
          <w:p w:rsidR="00F83229" w:rsidRDefault="00372FB7" w:rsidP="00F83229">
            <w:r>
              <w:t>MATH 302 Calculus II</w:t>
            </w:r>
            <w:bookmarkStart w:id="0" w:name="_GoBack"/>
            <w:bookmarkEnd w:id="0"/>
          </w:p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  <w:r>
              <w:t>3</w:t>
            </w:r>
            <w:r w:rsidR="00807EEC">
              <w:t>*</w:t>
            </w:r>
          </w:p>
        </w:tc>
      </w:tr>
      <w:tr w:rsidR="00F83229" w:rsidTr="00B93445">
        <w:tc>
          <w:tcPr>
            <w:tcW w:w="2190" w:type="pct"/>
          </w:tcPr>
          <w:p w:rsidR="00F83229" w:rsidRPr="000C3C73" w:rsidRDefault="00372FB7" w:rsidP="00F83229">
            <w:r>
              <w:t>COMM110 Effective Speaking</w:t>
            </w:r>
          </w:p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  <w:r>
              <w:t>3</w:t>
            </w:r>
          </w:p>
        </w:tc>
        <w:tc>
          <w:tcPr>
            <w:tcW w:w="2334" w:type="pct"/>
          </w:tcPr>
          <w:p w:rsidR="00F83229" w:rsidRDefault="00372FB7" w:rsidP="00F83229">
            <w:r>
              <w:t>COMM 250 Public Speaking</w:t>
            </w:r>
          </w:p>
        </w:tc>
        <w:tc>
          <w:tcPr>
            <w:tcW w:w="238" w:type="pct"/>
          </w:tcPr>
          <w:p w:rsidR="00F83229" w:rsidRDefault="00F83229" w:rsidP="00F83229">
            <w:pPr>
              <w:jc w:val="center"/>
            </w:pPr>
            <w:r>
              <w:t>3</w:t>
            </w:r>
          </w:p>
        </w:tc>
      </w:tr>
      <w:tr w:rsidR="00F83229" w:rsidTr="00B93445">
        <w:tc>
          <w:tcPr>
            <w:tcW w:w="2190" w:type="pct"/>
          </w:tcPr>
          <w:p w:rsidR="00F83229" w:rsidRPr="00430D2B" w:rsidRDefault="0057122C" w:rsidP="00F83229">
            <w:r>
              <w:t>Personal Health</w:t>
            </w:r>
          </w:p>
        </w:tc>
        <w:tc>
          <w:tcPr>
            <w:tcW w:w="238" w:type="pct"/>
          </w:tcPr>
          <w:p w:rsidR="00F83229" w:rsidRDefault="00445D04" w:rsidP="00F83229">
            <w:pPr>
              <w:jc w:val="center"/>
            </w:pPr>
            <w:r>
              <w:t>2</w:t>
            </w:r>
          </w:p>
        </w:tc>
        <w:tc>
          <w:tcPr>
            <w:tcW w:w="2334" w:type="pct"/>
          </w:tcPr>
          <w:p w:rsidR="00F83229" w:rsidRDefault="00F83229" w:rsidP="00F83229">
            <w:r>
              <w:t>See Core Curriculum Guide</w:t>
            </w:r>
          </w:p>
        </w:tc>
        <w:tc>
          <w:tcPr>
            <w:tcW w:w="238" w:type="pct"/>
          </w:tcPr>
          <w:p w:rsidR="00F83229" w:rsidRDefault="005B6740" w:rsidP="00F83229">
            <w:pPr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F83229" w:rsidTr="00B93445">
        <w:tc>
          <w:tcPr>
            <w:tcW w:w="2190" w:type="pct"/>
            <w:shd w:val="clear" w:color="auto" w:fill="D9D9D9" w:themeFill="background1" w:themeFillShade="D9"/>
          </w:tcPr>
          <w:p w:rsidR="00F83229" w:rsidRDefault="00F83229" w:rsidP="00F83229"/>
        </w:tc>
        <w:tc>
          <w:tcPr>
            <w:tcW w:w="238" w:type="pct"/>
            <w:shd w:val="clear" w:color="auto" w:fill="D9D9D9" w:themeFill="background1" w:themeFillShade="D9"/>
          </w:tcPr>
          <w:p w:rsidR="00F83229" w:rsidRDefault="00F83229" w:rsidP="00F83229">
            <w:pPr>
              <w:jc w:val="center"/>
            </w:pPr>
          </w:p>
        </w:tc>
        <w:tc>
          <w:tcPr>
            <w:tcW w:w="2334" w:type="pct"/>
            <w:shd w:val="clear" w:color="auto" w:fill="D9D9D9" w:themeFill="background1" w:themeFillShade="D9"/>
          </w:tcPr>
          <w:p w:rsidR="00F83229" w:rsidRDefault="00F83229" w:rsidP="00F83229"/>
        </w:tc>
        <w:tc>
          <w:tcPr>
            <w:tcW w:w="238" w:type="pct"/>
            <w:shd w:val="clear" w:color="auto" w:fill="D9D9D9" w:themeFill="background1" w:themeFillShade="D9"/>
          </w:tcPr>
          <w:p w:rsidR="00F83229" w:rsidRDefault="00F83229" w:rsidP="00F83229">
            <w:pPr>
              <w:jc w:val="center"/>
            </w:pPr>
          </w:p>
        </w:tc>
      </w:tr>
      <w:tr w:rsidR="00F83229" w:rsidTr="00B93445">
        <w:tc>
          <w:tcPr>
            <w:tcW w:w="2190" w:type="pct"/>
          </w:tcPr>
          <w:p w:rsidR="00F83229" w:rsidRPr="000C3C73" w:rsidRDefault="0057122C" w:rsidP="00C02B42">
            <w:r>
              <w:t>CHEM221 Organic Chemistry I</w:t>
            </w:r>
          </w:p>
        </w:tc>
        <w:tc>
          <w:tcPr>
            <w:tcW w:w="238" w:type="pct"/>
          </w:tcPr>
          <w:p w:rsidR="00F83229" w:rsidRDefault="0057122C" w:rsidP="00F83229">
            <w:pPr>
              <w:jc w:val="center"/>
            </w:pPr>
            <w:r>
              <w:t>5</w:t>
            </w:r>
          </w:p>
        </w:tc>
        <w:tc>
          <w:tcPr>
            <w:tcW w:w="2334" w:type="pct"/>
          </w:tcPr>
          <w:p w:rsidR="00F83229" w:rsidRDefault="00F20B0F" w:rsidP="00F83229">
            <w:r>
              <w:t>CHEM221 Organic Chemistry I</w:t>
            </w:r>
          </w:p>
        </w:tc>
        <w:tc>
          <w:tcPr>
            <w:tcW w:w="238" w:type="pct"/>
          </w:tcPr>
          <w:p w:rsidR="00F83229" w:rsidRDefault="00F20B0F" w:rsidP="00F83229">
            <w:pPr>
              <w:jc w:val="center"/>
            </w:pPr>
            <w:r>
              <w:t>3</w:t>
            </w:r>
            <w:r w:rsidR="00807EEC">
              <w:t>*</w:t>
            </w:r>
          </w:p>
        </w:tc>
      </w:tr>
      <w:tr w:rsidR="00F83229" w:rsidTr="00B93445">
        <w:tc>
          <w:tcPr>
            <w:tcW w:w="2190" w:type="pct"/>
          </w:tcPr>
          <w:p w:rsidR="00F83229" w:rsidRPr="00430D2B" w:rsidRDefault="00104A51" w:rsidP="00F83229">
            <w:r>
              <w:t>PHYS121 Physics I</w:t>
            </w:r>
          </w:p>
        </w:tc>
        <w:tc>
          <w:tcPr>
            <w:tcW w:w="238" w:type="pct"/>
          </w:tcPr>
          <w:p w:rsidR="00F83229" w:rsidRDefault="0057122C" w:rsidP="00F83229">
            <w:pPr>
              <w:jc w:val="center"/>
            </w:pPr>
            <w:r>
              <w:t>4</w:t>
            </w:r>
          </w:p>
        </w:tc>
        <w:tc>
          <w:tcPr>
            <w:tcW w:w="2334" w:type="pct"/>
          </w:tcPr>
          <w:p w:rsidR="00F83229" w:rsidRDefault="00104A51" w:rsidP="00C02B42">
            <w:r>
              <w:t>PHY 203 Physics I</w:t>
            </w:r>
          </w:p>
        </w:tc>
        <w:tc>
          <w:tcPr>
            <w:tcW w:w="238" w:type="pct"/>
          </w:tcPr>
          <w:p w:rsidR="00F83229" w:rsidRDefault="00104A51" w:rsidP="00F83229">
            <w:pPr>
              <w:jc w:val="center"/>
            </w:pPr>
            <w:r>
              <w:t>4</w:t>
            </w:r>
          </w:p>
        </w:tc>
      </w:tr>
      <w:tr w:rsidR="00C02B42" w:rsidTr="00B93445">
        <w:tc>
          <w:tcPr>
            <w:tcW w:w="2190" w:type="pct"/>
          </w:tcPr>
          <w:p w:rsidR="00C02B42" w:rsidRDefault="00104A51" w:rsidP="00C02B42">
            <w:r>
              <w:t>Cultural Perspectives</w:t>
            </w:r>
          </w:p>
        </w:tc>
        <w:tc>
          <w:tcPr>
            <w:tcW w:w="238" w:type="pct"/>
          </w:tcPr>
          <w:p w:rsidR="00C02B42" w:rsidRDefault="00104A51" w:rsidP="00C02B42">
            <w:pPr>
              <w:jc w:val="center"/>
            </w:pPr>
            <w:r>
              <w:t>3</w:t>
            </w:r>
          </w:p>
        </w:tc>
        <w:tc>
          <w:tcPr>
            <w:tcW w:w="2334" w:type="pct"/>
          </w:tcPr>
          <w:p w:rsidR="00C02B42" w:rsidRDefault="00C02B42" w:rsidP="00C02B42">
            <w:r>
              <w:t>See Core Curriculum Guide</w:t>
            </w:r>
          </w:p>
        </w:tc>
        <w:tc>
          <w:tcPr>
            <w:tcW w:w="238" w:type="pct"/>
          </w:tcPr>
          <w:p w:rsidR="00C02B42" w:rsidRDefault="00104A51" w:rsidP="00C02B42">
            <w:pPr>
              <w:jc w:val="center"/>
            </w:pPr>
            <w:r>
              <w:t>3</w:t>
            </w:r>
          </w:p>
        </w:tc>
      </w:tr>
      <w:tr w:rsidR="00C02B42" w:rsidTr="00C02B42">
        <w:trPr>
          <w:trHeight w:val="128"/>
        </w:trPr>
        <w:tc>
          <w:tcPr>
            <w:tcW w:w="2190" w:type="pct"/>
          </w:tcPr>
          <w:p w:rsidR="00C02B42" w:rsidRPr="00430D2B" w:rsidRDefault="00104A51" w:rsidP="00C02B42">
            <w:r>
              <w:t>INTG285 Integration of Knowledge</w:t>
            </w:r>
          </w:p>
        </w:tc>
        <w:tc>
          <w:tcPr>
            <w:tcW w:w="238" w:type="pct"/>
          </w:tcPr>
          <w:p w:rsidR="00C02B42" w:rsidRDefault="00C02B42" w:rsidP="00C02B42">
            <w:pPr>
              <w:jc w:val="center"/>
            </w:pPr>
            <w:r>
              <w:t>3</w:t>
            </w:r>
          </w:p>
        </w:tc>
        <w:tc>
          <w:tcPr>
            <w:tcW w:w="2334" w:type="pct"/>
          </w:tcPr>
          <w:p w:rsidR="00C02B42" w:rsidRDefault="001804E3" w:rsidP="00C02B42">
            <w:r>
              <w:t>Elective</w:t>
            </w:r>
          </w:p>
        </w:tc>
        <w:tc>
          <w:tcPr>
            <w:tcW w:w="238" w:type="pct"/>
          </w:tcPr>
          <w:p w:rsidR="00C02B42" w:rsidRDefault="00C02B42" w:rsidP="00C02B42">
            <w:pPr>
              <w:jc w:val="center"/>
            </w:pPr>
            <w:r>
              <w:t>3</w:t>
            </w:r>
          </w:p>
        </w:tc>
      </w:tr>
      <w:tr w:rsidR="00C02B42" w:rsidTr="00B93445">
        <w:tc>
          <w:tcPr>
            <w:tcW w:w="2190" w:type="pct"/>
          </w:tcPr>
          <w:p w:rsidR="00C02B42" w:rsidRPr="00430D2B" w:rsidRDefault="00C02B42" w:rsidP="00C02B42"/>
        </w:tc>
        <w:tc>
          <w:tcPr>
            <w:tcW w:w="238" w:type="pct"/>
          </w:tcPr>
          <w:p w:rsidR="00C02B42" w:rsidRDefault="00C02B42" w:rsidP="00C02B42">
            <w:pPr>
              <w:jc w:val="center"/>
            </w:pPr>
          </w:p>
        </w:tc>
        <w:tc>
          <w:tcPr>
            <w:tcW w:w="2334" w:type="pct"/>
          </w:tcPr>
          <w:p w:rsidR="00C02B42" w:rsidRDefault="00C02B42" w:rsidP="00C02B42"/>
        </w:tc>
        <w:tc>
          <w:tcPr>
            <w:tcW w:w="238" w:type="pct"/>
          </w:tcPr>
          <w:p w:rsidR="00C02B42" w:rsidRDefault="00C02B42" w:rsidP="00C02B42">
            <w:pPr>
              <w:jc w:val="center"/>
            </w:pPr>
          </w:p>
        </w:tc>
      </w:tr>
      <w:tr w:rsidR="00C02B42" w:rsidTr="00B93445">
        <w:tc>
          <w:tcPr>
            <w:tcW w:w="2190" w:type="pct"/>
            <w:shd w:val="clear" w:color="auto" w:fill="D9D9D9" w:themeFill="background1" w:themeFillShade="D9"/>
          </w:tcPr>
          <w:p w:rsidR="00C02B42" w:rsidRDefault="00C02B42" w:rsidP="00C02B42"/>
        </w:tc>
        <w:tc>
          <w:tcPr>
            <w:tcW w:w="238" w:type="pct"/>
            <w:shd w:val="clear" w:color="auto" w:fill="D9D9D9" w:themeFill="background1" w:themeFillShade="D9"/>
          </w:tcPr>
          <w:p w:rsidR="00C02B42" w:rsidRDefault="00C02B42" w:rsidP="00C02B42">
            <w:pPr>
              <w:jc w:val="center"/>
            </w:pPr>
          </w:p>
        </w:tc>
        <w:tc>
          <w:tcPr>
            <w:tcW w:w="2334" w:type="pct"/>
            <w:shd w:val="clear" w:color="auto" w:fill="D9D9D9" w:themeFill="background1" w:themeFillShade="D9"/>
          </w:tcPr>
          <w:p w:rsidR="00C02B42" w:rsidRDefault="00C02B42" w:rsidP="00C02B42"/>
        </w:tc>
        <w:tc>
          <w:tcPr>
            <w:tcW w:w="238" w:type="pct"/>
            <w:shd w:val="clear" w:color="auto" w:fill="D9D9D9" w:themeFill="background1" w:themeFillShade="D9"/>
          </w:tcPr>
          <w:p w:rsidR="00C02B42" w:rsidRDefault="00C02B42" w:rsidP="00C02B42">
            <w:pPr>
              <w:jc w:val="center"/>
            </w:pPr>
          </w:p>
        </w:tc>
      </w:tr>
      <w:tr w:rsidR="00C02B42" w:rsidTr="00B93445">
        <w:tc>
          <w:tcPr>
            <w:tcW w:w="2190" w:type="pct"/>
          </w:tcPr>
          <w:p w:rsidR="00C02B42" w:rsidRPr="00430D2B" w:rsidRDefault="00343BEC" w:rsidP="00343BEC">
            <w:r>
              <w:t>CHEM222 Organic Chemistry II</w:t>
            </w:r>
          </w:p>
        </w:tc>
        <w:tc>
          <w:tcPr>
            <w:tcW w:w="238" w:type="pct"/>
          </w:tcPr>
          <w:p w:rsidR="00C02B42" w:rsidRDefault="00445D04" w:rsidP="00C02B42">
            <w:pPr>
              <w:jc w:val="center"/>
            </w:pPr>
            <w:r>
              <w:t>5</w:t>
            </w:r>
          </w:p>
        </w:tc>
        <w:tc>
          <w:tcPr>
            <w:tcW w:w="2334" w:type="pct"/>
          </w:tcPr>
          <w:p w:rsidR="00C02B42" w:rsidRDefault="00F20B0F" w:rsidP="00C02B42">
            <w:r>
              <w:t>CHEM222 Organic Chemistry II</w:t>
            </w:r>
          </w:p>
        </w:tc>
        <w:tc>
          <w:tcPr>
            <w:tcW w:w="238" w:type="pct"/>
          </w:tcPr>
          <w:p w:rsidR="00C02B42" w:rsidRDefault="00F20B0F" w:rsidP="00C02B42">
            <w:pPr>
              <w:jc w:val="center"/>
            </w:pPr>
            <w:r>
              <w:t>3</w:t>
            </w:r>
            <w:r w:rsidR="00807EEC">
              <w:t>*</w:t>
            </w:r>
          </w:p>
        </w:tc>
      </w:tr>
      <w:tr w:rsidR="00C02B42" w:rsidTr="00B93445">
        <w:tc>
          <w:tcPr>
            <w:tcW w:w="2190" w:type="pct"/>
          </w:tcPr>
          <w:p w:rsidR="00C02B42" w:rsidRPr="00430D2B" w:rsidRDefault="00104A51" w:rsidP="00C02B42">
            <w:r>
              <w:t>PHYS122 Physics II</w:t>
            </w:r>
          </w:p>
        </w:tc>
        <w:tc>
          <w:tcPr>
            <w:tcW w:w="238" w:type="pct"/>
          </w:tcPr>
          <w:p w:rsidR="00C02B42" w:rsidRDefault="00104A51" w:rsidP="00C02B42">
            <w:pPr>
              <w:jc w:val="center"/>
            </w:pPr>
            <w:r>
              <w:t>4</w:t>
            </w:r>
          </w:p>
        </w:tc>
        <w:tc>
          <w:tcPr>
            <w:tcW w:w="2334" w:type="pct"/>
          </w:tcPr>
          <w:p w:rsidR="00C02B42" w:rsidRDefault="00104A51" w:rsidP="00C02B42">
            <w:r>
              <w:t>PHYS 204 Physics II</w:t>
            </w:r>
          </w:p>
        </w:tc>
        <w:tc>
          <w:tcPr>
            <w:tcW w:w="238" w:type="pct"/>
          </w:tcPr>
          <w:p w:rsidR="00C02B42" w:rsidRDefault="00104A51" w:rsidP="00C02B42">
            <w:pPr>
              <w:jc w:val="center"/>
            </w:pPr>
            <w:r>
              <w:t>4</w:t>
            </w:r>
          </w:p>
        </w:tc>
      </w:tr>
      <w:tr w:rsidR="00C02B42" w:rsidTr="00B93445">
        <w:tc>
          <w:tcPr>
            <w:tcW w:w="2190" w:type="pct"/>
          </w:tcPr>
          <w:p w:rsidR="00C02B42" w:rsidRDefault="00104A51" w:rsidP="005B6740">
            <w:r>
              <w:t>Chemistry Electives</w:t>
            </w:r>
            <w:r w:rsidR="003C03A6">
              <w:t xml:space="preserve"> (Suggest</w:t>
            </w:r>
            <w:r w:rsidR="005B6740">
              <w:t xml:space="preserve"> </w:t>
            </w:r>
            <w:r w:rsidR="003C03A6">
              <w:t>CHEM242 Biochemistry and CHEM245 Instrumental Analysis)</w:t>
            </w:r>
          </w:p>
        </w:tc>
        <w:tc>
          <w:tcPr>
            <w:tcW w:w="238" w:type="pct"/>
          </w:tcPr>
          <w:p w:rsidR="00C02B42" w:rsidRDefault="00104A51" w:rsidP="00C02B42">
            <w:pPr>
              <w:jc w:val="center"/>
            </w:pPr>
            <w:r>
              <w:t>7</w:t>
            </w:r>
          </w:p>
        </w:tc>
        <w:tc>
          <w:tcPr>
            <w:tcW w:w="2334" w:type="pct"/>
          </w:tcPr>
          <w:p w:rsidR="00C02B42" w:rsidRDefault="00FB7FC7" w:rsidP="00C02B42">
            <w:r>
              <w:t>Equivalent Chemistry course</w:t>
            </w:r>
          </w:p>
        </w:tc>
        <w:tc>
          <w:tcPr>
            <w:tcW w:w="238" w:type="pct"/>
          </w:tcPr>
          <w:p w:rsidR="00C02B42" w:rsidRDefault="00104A51" w:rsidP="00C02B42">
            <w:pPr>
              <w:jc w:val="center"/>
            </w:pPr>
            <w:r>
              <w:t>7-8</w:t>
            </w:r>
          </w:p>
        </w:tc>
      </w:tr>
      <w:tr w:rsidR="00C02B42" w:rsidTr="00B93445">
        <w:tc>
          <w:tcPr>
            <w:tcW w:w="2190" w:type="pct"/>
          </w:tcPr>
          <w:p w:rsidR="00C02B42" w:rsidRPr="00430D2B" w:rsidRDefault="00C02B42" w:rsidP="00C02B42"/>
        </w:tc>
        <w:tc>
          <w:tcPr>
            <w:tcW w:w="238" w:type="pct"/>
          </w:tcPr>
          <w:p w:rsidR="00C02B42" w:rsidRDefault="00C02B42" w:rsidP="00C02B42">
            <w:pPr>
              <w:jc w:val="center"/>
            </w:pPr>
          </w:p>
        </w:tc>
        <w:tc>
          <w:tcPr>
            <w:tcW w:w="2334" w:type="pct"/>
          </w:tcPr>
          <w:p w:rsidR="00C02B42" w:rsidRDefault="00C02B42" w:rsidP="00C02B42"/>
        </w:tc>
        <w:tc>
          <w:tcPr>
            <w:tcW w:w="238" w:type="pct"/>
          </w:tcPr>
          <w:p w:rsidR="00C02B42" w:rsidRDefault="00C02B42" w:rsidP="00C02B42">
            <w:pPr>
              <w:jc w:val="center"/>
            </w:pPr>
          </w:p>
        </w:tc>
      </w:tr>
      <w:tr w:rsidR="00C02B42" w:rsidTr="00B93445">
        <w:tc>
          <w:tcPr>
            <w:tcW w:w="2190" w:type="pct"/>
          </w:tcPr>
          <w:p w:rsidR="00C02B42" w:rsidRPr="00430D2B" w:rsidRDefault="00C02B42" w:rsidP="00C02B42"/>
        </w:tc>
        <w:tc>
          <w:tcPr>
            <w:tcW w:w="238" w:type="pct"/>
          </w:tcPr>
          <w:p w:rsidR="00C02B42" w:rsidRDefault="00C02B42" w:rsidP="00C02B42">
            <w:pPr>
              <w:jc w:val="center"/>
            </w:pPr>
          </w:p>
        </w:tc>
        <w:tc>
          <w:tcPr>
            <w:tcW w:w="2334" w:type="pct"/>
          </w:tcPr>
          <w:p w:rsidR="00C02B42" w:rsidRDefault="00C02B42" w:rsidP="00C02B42"/>
        </w:tc>
        <w:tc>
          <w:tcPr>
            <w:tcW w:w="238" w:type="pct"/>
          </w:tcPr>
          <w:p w:rsidR="00C02B42" w:rsidRDefault="00C02B42" w:rsidP="00C02B42">
            <w:pPr>
              <w:jc w:val="center"/>
            </w:pPr>
          </w:p>
        </w:tc>
      </w:tr>
      <w:tr w:rsidR="00C02B42" w:rsidTr="00B93445">
        <w:tc>
          <w:tcPr>
            <w:tcW w:w="2190" w:type="pct"/>
          </w:tcPr>
          <w:p w:rsidR="00C02B42" w:rsidRDefault="00C02B42" w:rsidP="00C02B42"/>
        </w:tc>
        <w:tc>
          <w:tcPr>
            <w:tcW w:w="238" w:type="pct"/>
          </w:tcPr>
          <w:p w:rsidR="00C02B42" w:rsidRDefault="00C02B42" w:rsidP="00C02B42">
            <w:pPr>
              <w:jc w:val="center"/>
            </w:pPr>
          </w:p>
        </w:tc>
        <w:tc>
          <w:tcPr>
            <w:tcW w:w="2334" w:type="pct"/>
          </w:tcPr>
          <w:p w:rsidR="00C02B42" w:rsidRDefault="00C02B42" w:rsidP="00C02B42"/>
        </w:tc>
        <w:tc>
          <w:tcPr>
            <w:tcW w:w="238" w:type="pct"/>
          </w:tcPr>
          <w:p w:rsidR="00C02B42" w:rsidRDefault="00C02B42" w:rsidP="00C02B42">
            <w:pPr>
              <w:jc w:val="center"/>
            </w:pPr>
          </w:p>
        </w:tc>
      </w:tr>
      <w:tr w:rsidR="00C02B42" w:rsidTr="00B93445">
        <w:tc>
          <w:tcPr>
            <w:tcW w:w="2190" w:type="pct"/>
          </w:tcPr>
          <w:p w:rsidR="00C02B42" w:rsidRDefault="00C02B42" w:rsidP="00C02B4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38" w:type="pct"/>
          </w:tcPr>
          <w:p w:rsidR="00C02B42" w:rsidRDefault="00445D04" w:rsidP="00C02B4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334" w:type="pct"/>
          </w:tcPr>
          <w:p w:rsidR="00C02B42" w:rsidRDefault="00C02B42" w:rsidP="00C02B42">
            <w:r>
              <w:rPr>
                <w:b/>
              </w:rPr>
              <w:t>Total</w:t>
            </w:r>
          </w:p>
        </w:tc>
        <w:tc>
          <w:tcPr>
            <w:tcW w:w="238" w:type="pct"/>
          </w:tcPr>
          <w:p w:rsidR="00C02B42" w:rsidRDefault="005B6740" w:rsidP="00C02B4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:rsidR="00AF79F5" w:rsidRDefault="00C764C0" w:rsidP="00D010EF">
      <w:r w:rsidRPr="00C764C0">
        <w:rPr>
          <w:vertAlign w:val="superscript"/>
        </w:rPr>
        <w:t>1</w:t>
      </w:r>
      <w:r w:rsidRPr="00C764C0">
        <w:t xml:space="preserve"> See Important Notes section </w:t>
      </w:r>
      <w:r>
        <w:t xml:space="preserve">below </w:t>
      </w:r>
      <w:r w:rsidRPr="00C764C0">
        <w:t>for recommended elective</w:t>
      </w:r>
      <w:r>
        <w:t>, if applicable</w:t>
      </w:r>
    </w:p>
    <w:p w:rsidR="00807EEC" w:rsidRPr="00C764C0" w:rsidRDefault="00807EEC" w:rsidP="00807EEC">
      <w:r>
        <w:t>*Extra credits may come over as elective credits.</w:t>
      </w:r>
    </w:p>
    <w:p w:rsidR="00807EEC" w:rsidRPr="00C764C0" w:rsidRDefault="00807EEC" w:rsidP="00D010EF"/>
    <w:p w:rsidR="00443A81" w:rsidRDefault="00443A81" w:rsidP="00AF699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s Advising Guide is best used in consultation with an advisor</w:t>
      </w:r>
    </w:p>
    <w:p w:rsidR="00443A81" w:rsidRDefault="00443A81" w:rsidP="00AF699A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764C0" w:rsidTr="00C764C0">
        <w:tc>
          <w:tcPr>
            <w:tcW w:w="10152" w:type="dxa"/>
          </w:tcPr>
          <w:p w:rsidR="001804E3" w:rsidRDefault="001804E3" w:rsidP="001804E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D6D45">
              <w:rPr>
                <w:b/>
                <w:sz w:val="24"/>
                <w:szCs w:val="24"/>
                <w:u w:val="single"/>
              </w:rPr>
              <w:t>IMPORTANT NOTES</w:t>
            </w:r>
          </w:p>
          <w:p w:rsidR="001804E3" w:rsidRPr="009D6D45" w:rsidRDefault="001804E3" w:rsidP="001804E3">
            <w:pPr>
              <w:rPr>
                <w:b/>
                <w:sz w:val="24"/>
                <w:szCs w:val="24"/>
                <w:u w:val="single"/>
              </w:rPr>
            </w:pPr>
          </w:p>
          <w:p w:rsidR="001804E3" w:rsidRPr="005448B1" w:rsidRDefault="001804E3" w:rsidP="001804E3">
            <w:pPr>
              <w:numPr>
                <w:ilvl w:val="0"/>
                <w:numId w:val="1"/>
              </w:num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e attached Core Curriculum Guide for suggested electives</w:t>
            </w:r>
            <w:r w:rsidRPr="005448B1">
              <w:rPr>
                <w:b/>
                <w:sz w:val="22"/>
                <w:szCs w:val="22"/>
              </w:rPr>
              <w:t>.</w:t>
            </w:r>
          </w:p>
          <w:p w:rsidR="001804E3" w:rsidRDefault="001804E3" w:rsidP="001804E3">
            <w:pPr>
              <w:numPr>
                <w:ilvl w:val="0"/>
                <w:numId w:val="1"/>
              </w:numPr>
              <w:contextualSpacing/>
              <w:rPr>
                <w:b/>
                <w:sz w:val="22"/>
                <w:szCs w:val="22"/>
              </w:rPr>
            </w:pPr>
            <w:r w:rsidRPr="001B1851">
              <w:rPr>
                <w:b/>
                <w:sz w:val="22"/>
                <w:szCs w:val="22"/>
              </w:rPr>
              <w:t xml:space="preserve">Students may transfer a maximum of </w:t>
            </w:r>
            <w:r>
              <w:rPr>
                <w:b/>
                <w:sz w:val="22"/>
                <w:szCs w:val="22"/>
              </w:rPr>
              <w:t>64</w:t>
            </w:r>
            <w:r w:rsidRPr="001B1851">
              <w:rPr>
                <w:b/>
                <w:sz w:val="22"/>
                <w:szCs w:val="22"/>
              </w:rPr>
              <w:t xml:space="preserve"> credits.   </w:t>
            </w:r>
          </w:p>
          <w:p w:rsidR="001804E3" w:rsidRPr="001B1851" w:rsidRDefault="001804E3" w:rsidP="001804E3">
            <w:pPr>
              <w:numPr>
                <w:ilvl w:val="0"/>
                <w:numId w:val="1"/>
              </w:numPr>
              <w:contextualSpacing/>
              <w:rPr>
                <w:b/>
                <w:sz w:val="22"/>
                <w:szCs w:val="22"/>
              </w:rPr>
            </w:pPr>
            <w:r w:rsidRPr="001B1851">
              <w:rPr>
                <w:b/>
                <w:sz w:val="22"/>
                <w:szCs w:val="22"/>
              </w:rPr>
              <w:t xml:space="preserve">The minimum passing grade within the major is C (a grade of C- is not acceptable). </w:t>
            </w:r>
          </w:p>
          <w:p w:rsidR="00C764C0" w:rsidRDefault="00C764C0" w:rsidP="001804E3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010EF" w:rsidRDefault="00D010EF" w:rsidP="00D010EF">
      <w:pPr>
        <w:rPr>
          <w:b/>
        </w:rPr>
      </w:pPr>
    </w:p>
    <w:p w:rsidR="00AF699A" w:rsidRDefault="00C764C0" w:rsidP="00AF699A">
      <w:pPr>
        <w:ind w:left="2160" w:firstLine="720"/>
        <w:rPr>
          <w:b/>
        </w:rPr>
      </w:pPr>
      <w:r>
        <w:rPr>
          <w:b/>
        </w:rPr>
        <w:t xml:space="preserve">FOR FURTHER INFORMATION </w:t>
      </w:r>
      <w:r w:rsidR="00AF699A" w:rsidRPr="006950DE">
        <w:rPr>
          <w:b/>
        </w:rPr>
        <w:t>CONTACT</w:t>
      </w:r>
    </w:p>
    <w:p w:rsidR="00AF699A" w:rsidRDefault="00AF699A" w:rsidP="00AF699A">
      <w:pPr>
        <w:rPr>
          <w:b/>
        </w:rPr>
      </w:pPr>
    </w:p>
    <w:p w:rsidR="00AF699A" w:rsidRDefault="00AF699A" w:rsidP="00AF699A">
      <w:pPr>
        <w:ind w:left="720" w:firstLine="720"/>
        <w:rPr>
          <w:b/>
        </w:rPr>
      </w:pPr>
      <w:r>
        <w:rPr>
          <w:b/>
        </w:rPr>
        <w:t>Transfer Servi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7C44">
        <w:rPr>
          <w:b/>
        </w:rPr>
        <w:t>Chris Mayerski</w:t>
      </w:r>
    </w:p>
    <w:p w:rsidR="00AF699A" w:rsidRDefault="00AF699A" w:rsidP="00AF699A">
      <w:pPr>
        <w:ind w:left="420"/>
        <w:rPr>
          <w:b/>
        </w:rPr>
      </w:pPr>
      <w:r>
        <w:rPr>
          <w:b/>
        </w:rPr>
        <w:tab/>
      </w:r>
      <w:r>
        <w:rPr>
          <w:b/>
        </w:rPr>
        <w:tab/>
        <w:t xml:space="preserve">Bucks County Community College  </w:t>
      </w:r>
      <w:r>
        <w:rPr>
          <w:b/>
        </w:rPr>
        <w:tab/>
      </w:r>
      <w:r>
        <w:rPr>
          <w:b/>
        </w:rPr>
        <w:tab/>
      </w:r>
      <w:r w:rsidR="00397C44">
        <w:rPr>
          <w:b/>
        </w:rPr>
        <w:t>Immaculata University</w:t>
      </w:r>
    </w:p>
    <w:p w:rsidR="00AF699A" w:rsidRDefault="00AF699A" w:rsidP="00AF699A">
      <w:pPr>
        <w:ind w:left="420"/>
        <w:rPr>
          <w:b/>
        </w:rPr>
      </w:pPr>
      <w:r>
        <w:rPr>
          <w:b/>
        </w:rPr>
        <w:tab/>
      </w:r>
      <w:r>
        <w:rPr>
          <w:b/>
        </w:rPr>
        <w:tab/>
        <w:t>215-968-803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7C44">
        <w:rPr>
          <w:b/>
        </w:rPr>
        <w:t>610-647-4400 Ext. 3044</w:t>
      </w:r>
    </w:p>
    <w:p w:rsidR="00D010EF" w:rsidRPr="001804E3" w:rsidRDefault="00AF699A" w:rsidP="001804E3">
      <w:pPr>
        <w:ind w:left="420"/>
        <w:rPr>
          <w:b/>
          <w:color w:val="0000FF"/>
          <w:u w:val="single"/>
        </w:rPr>
      </w:pPr>
      <w:r>
        <w:rPr>
          <w:b/>
        </w:rPr>
        <w:tab/>
      </w:r>
      <w:r>
        <w:rPr>
          <w:b/>
        </w:rPr>
        <w:tab/>
        <w:t>transfer@bucks.e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7C44">
        <w:rPr>
          <w:rStyle w:val="Hyperlink"/>
          <w:b/>
        </w:rPr>
        <w:t>cmayerski@immaculata.edu</w:t>
      </w:r>
    </w:p>
    <w:sectPr w:rsidR="00D010EF" w:rsidRPr="001804E3" w:rsidSect="00AF699A">
      <w:footerReference w:type="default" r:id="rId9"/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8E" w:rsidRDefault="00611C8E" w:rsidP="00CD2678">
      <w:r>
        <w:separator/>
      </w:r>
    </w:p>
  </w:endnote>
  <w:endnote w:type="continuationSeparator" w:id="0">
    <w:p w:rsidR="00611C8E" w:rsidRDefault="00611C8E" w:rsidP="00CD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7E" w:rsidRDefault="0057487E" w:rsidP="0057487E">
    <w:pPr>
      <w:pStyle w:val="Footer"/>
    </w:pPr>
    <w:r>
      <w:t>Updated 201</w:t>
    </w:r>
    <w:r w:rsidR="00397C44">
      <w:t>3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445A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445A2">
      <w:rPr>
        <w:b/>
        <w:noProof/>
      </w:rPr>
      <w:t>1</w:t>
    </w:r>
    <w:r>
      <w:rPr>
        <w:b/>
      </w:rPr>
      <w:fldChar w:fldCharType="end"/>
    </w:r>
  </w:p>
  <w:p w:rsidR="00CD2678" w:rsidRDefault="00CD267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8E" w:rsidRDefault="00611C8E" w:rsidP="00CD2678">
      <w:r>
        <w:separator/>
      </w:r>
    </w:p>
  </w:footnote>
  <w:footnote w:type="continuationSeparator" w:id="0">
    <w:p w:rsidR="00611C8E" w:rsidRDefault="00611C8E" w:rsidP="00CD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2B75"/>
    <w:multiLevelType w:val="hybridMultilevel"/>
    <w:tmpl w:val="7A52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EF"/>
    <w:rsid w:val="000F1E6D"/>
    <w:rsid w:val="00104A51"/>
    <w:rsid w:val="001804E3"/>
    <w:rsid w:val="001B50BE"/>
    <w:rsid w:val="00244A30"/>
    <w:rsid w:val="0026036F"/>
    <w:rsid w:val="002B4995"/>
    <w:rsid w:val="002D1FE2"/>
    <w:rsid w:val="002E797E"/>
    <w:rsid w:val="002F5F45"/>
    <w:rsid w:val="00343BEC"/>
    <w:rsid w:val="00372FB7"/>
    <w:rsid w:val="0037591E"/>
    <w:rsid w:val="00397C44"/>
    <w:rsid w:val="003C03A6"/>
    <w:rsid w:val="003E3D7E"/>
    <w:rsid w:val="00401B6F"/>
    <w:rsid w:val="00443A81"/>
    <w:rsid w:val="00444556"/>
    <w:rsid w:val="00445D04"/>
    <w:rsid w:val="00451EE8"/>
    <w:rsid w:val="004F169E"/>
    <w:rsid w:val="005351F7"/>
    <w:rsid w:val="005448B1"/>
    <w:rsid w:val="0057122C"/>
    <w:rsid w:val="0057487E"/>
    <w:rsid w:val="005B6740"/>
    <w:rsid w:val="005C77E4"/>
    <w:rsid w:val="00611C8E"/>
    <w:rsid w:val="00632255"/>
    <w:rsid w:val="006837C8"/>
    <w:rsid w:val="00683EDE"/>
    <w:rsid w:val="006C19DD"/>
    <w:rsid w:val="006C2515"/>
    <w:rsid w:val="007E4EB4"/>
    <w:rsid w:val="00807EEC"/>
    <w:rsid w:val="008352AB"/>
    <w:rsid w:val="0085096D"/>
    <w:rsid w:val="00862C2A"/>
    <w:rsid w:val="00873E42"/>
    <w:rsid w:val="008D5DD0"/>
    <w:rsid w:val="008F55DC"/>
    <w:rsid w:val="00901233"/>
    <w:rsid w:val="00930058"/>
    <w:rsid w:val="00960B93"/>
    <w:rsid w:val="0098541C"/>
    <w:rsid w:val="009965E9"/>
    <w:rsid w:val="00A2115E"/>
    <w:rsid w:val="00A223FF"/>
    <w:rsid w:val="00A45236"/>
    <w:rsid w:val="00AA08D7"/>
    <w:rsid w:val="00AA75E6"/>
    <w:rsid w:val="00AC7FD7"/>
    <w:rsid w:val="00AE30C7"/>
    <w:rsid w:val="00AE770B"/>
    <w:rsid w:val="00AF699A"/>
    <w:rsid w:val="00AF79F5"/>
    <w:rsid w:val="00B1473E"/>
    <w:rsid w:val="00B8284E"/>
    <w:rsid w:val="00BC408D"/>
    <w:rsid w:val="00C009D0"/>
    <w:rsid w:val="00C02B42"/>
    <w:rsid w:val="00C177A0"/>
    <w:rsid w:val="00C26F9D"/>
    <w:rsid w:val="00C35B1C"/>
    <w:rsid w:val="00C445A2"/>
    <w:rsid w:val="00C764C0"/>
    <w:rsid w:val="00CD2678"/>
    <w:rsid w:val="00D010EF"/>
    <w:rsid w:val="00D47832"/>
    <w:rsid w:val="00D661F6"/>
    <w:rsid w:val="00D81732"/>
    <w:rsid w:val="00DB5C5A"/>
    <w:rsid w:val="00DC509F"/>
    <w:rsid w:val="00E14199"/>
    <w:rsid w:val="00E36142"/>
    <w:rsid w:val="00E44432"/>
    <w:rsid w:val="00E63756"/>
    <w:rsid w:val="00E85196"/>
    <w:rsid w:val="00EA2628"/>
    <w:rsid w:val="00EC1847"/>
    <w:rsid w:val="00EF00B7"/>
    <w:rsid w:val="00F16A62"/>
    <w:rsid w:val="00F20B0F"/>
    <w:rsid w:val="00F4310C"/>
    <w:rsid w:val="00F6396C"/>
    <w:rsid w:val="00F71A82"/>
    <w:rsid w:val="00F83229"/>
    <w:rsid w:val="00F93F3C"/>
    <w:rsid w:val="00FB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010EF"/>
    <w:pPr>
      <w:keepNext/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10EF"/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rsid w:val="00D010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6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2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67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2115E"/>
    <w:pPr>
      <w:ind w:left="720"/>
      <w:contextualSpacing/>
    </w:pPr>
  </w:style>
  <w:style w:type="table" w:styleId="TableGrid">
    <w:name w:val="Table Grid"/>
    <w:basedOn w:val="TableNormal"/>
    <w:uiPriority w:val="59"/>
    <w:rsid w:val="00C7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5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010EF"/>
    <w:pPr>
      <w:keepNext/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10EF"/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rsid w:val="00D010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6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2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67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2115E"/>
    <w:pPr>
      <w:ind w:left="720"/>
      <w:contextualSpacing/>
    </w:pPr>
  </w:style>
  <w:style w:type="table" w:styleId="TableGrid">
    <w:name w:val="Table Grid"/>
    <w:basedOn w:val="TableNormal"/>
    <w:uiPriority w:val="59"/>
    <w:rsid w:val="00C7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5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F750-1CA2-46CF-86A2-6F892EA5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default</cp:lastModifiedBy>
  <cp:revision>3</cp:revision>
  <cp:lastPrinted>2013-07-18T20:24:00Z</cp:lastPrinted>
  <dcterms:created xsi:type="dcterms:W3CDTF">2013-07-18T20:24:00Z</dcterms:created>
  <dcterms:modified xsi:type="dcterms:W3CDTF">2013-07-18T20:24:00Z</dcterms:modified>
</cp:coreProperties>
</file>